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D6" w:rsidRPr="0019270E" w:rsidRDefault="00236BD6" w:rsidP="00D6563F">
      <w:pPr>
        <w:widowControl/>
        <w:shd w:val="clear" w:color="auto" w:fill="FFFFFF"/>
        <w:spacing w:before="240" w:after="240" w:line="0" w:lineRule="atLeast"/>
        <w:jc w:val="left"/>
        <w:rPr>
          <w:rFonts w:ascii="ＭＳ 明朝" w:hAnsi="ＭＳ 明朝" w:cs="ＭＳ Ｐゴシック" w:hint="eastAsia"/>
          <w:kern w:val="0"/>
          <w:sz w:val="24"/>
          <w:szCs w:val="24"/>
        </w:rPr>
      </w:pPr>
      <w:bookmarkStart w:id="0" w:name="_GoBack"/>
      <w:bookmarkEnd w:id="0"/>
      <w:r w:rsidRPr="0019270E">
        <w:rPr>
          <w:rFonts w:ascii="ＭＳ 明朝" w:hAnsi="ＭＳ 明朝" w:cs="ＭＳ Ｐゴシック" w:hint="eastAsia"/>
          <w:kern w:val="0"/>
          <w:sz w:val="24"/>
          <w:szCs w:val="24"/>
        </w:rPr>
        <w:t>別表(第</w:t>
      </w:r>
      <w:r w:rsidRPr="0019270E">
        <w:rPr>
          <w:rFonts w:cs="ＭＳ Ｐゴシック"/>
          <w:kern w:val="0"/>
          <w:sz w:val="24"/>
          <w:szCs w:val="24"/>
        </w:rPr>
        <w:t>4</w:t>
      </w:r>
      <w:r w:rsidRPr="0019270E">
        <w:rPr>
          <w:rFonts w:ascii="ＭＳ 明朝" w:hAnsi="ＭＳ 明朝" w:cs="ＭＳ Ｐゴシック" w:hint="eastAsia"/>
          <w:kern w:val="0"/>
          <w:sz w:val="24"/>
          <w:szCs w:val="24"/>
        </w:rPr>
        <w:t>条関係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  <w:gridCol w:w="2126"/>
        <w:gridCol w:w="2977"/>
      </w:tblGrid>
      <w:tr w:rsidR="00236BD6" w:rsidRPr="0019270E" w:rsidTr="00D6563F">
        <w:trPr>
          <w:trHeight w:val="616"/>
        </w:trPr>
        <w:tc>
          <w:tcPr>
            <w:tcW w:w="1701" w:type="dxa"/>
          </w:tcPr>
          <w:p w:rsidR="00236BD6" w:rsidRPr="0019270E" w:rsidRDefault="00236BD6" w:rsidP="00E137F1">
            <w:pPr>
              <w:widowControl/>
              <w:spacing w:before="240" w:after="240" w:line="0" w:lineRule="atLeast"/>
              <w:jc w:val="center"/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</w:pPr>
            <w:r w:rsidRPr="0019270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区　分</w:t>
            </w:r>
          </w:p>
        </w:tc>
        <w:tc>
          <w:tcPr>
            <w:tcW w:w="5387" w:type="dxa"/>
            <w:gridSpan w:val="2"/>
          </w:tcPr>
          <w:p w:rsidR="00236BD6" w:rsidRPr="0019270E" w:rsidRDefault="00236BD6" w:rsidP="00E137F1">
            <w:pPr>
              <w:widowControl/>
              <w:spacing w:before="240" w:after="240" w:line="0" w:lineRule="atLeast"/>
              <w:jc w:val="center"/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</w:pPr>
            <w:r w:rsidRPr="0019270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交付要件</w:t>
            </w:r>
          </w:p>
        </w:tc>
        <w:tc>
          <w:tcPr>
            <w:tcW w:w="2977" w:type="dxa"/>
          </w:tcPr>
          <w:p w:rsidR="00236BD6" w:rsidRPr="00C02E24" w:rsidRDefault="001B0A21" w:rsidP="001B0A21">
            <w:pPr>
              <w:widowControl/>
              <w:spacing w:before="240" w:after="240" w:line="0" w:lineRule="atLeast"/>
              <w:jc w:val="center"/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</w:pPr>
            <w:r w:rsidRPr="00C02E2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交付金額又は限度額</w:t>
            </w:r>
          </w:p>
        </w:tc>
      </w:tr>
      <w:tr w:rsidR="00236BD6" w:rsidRPr="0019270E" w:rsidTr="00D6563F">
        <w:trPr>
          <w:trHeight w:val="837"/>
        </w:trPr>
        <w:tc>
          <w:tcPr>
            <w:tcW w:w="1701" w:type="dxa"/>
            <w:vMerge w:val="restart"/>
            <w:vAlign w:val="center"/>
          </w:tcPr>
          <w:p w:rsidR="00236BD6" w:rsidRPr="00D6563F" w:rsidRDefault="00236BD6" w:rsidP="00E137F1">
            <w:pPr>
              <w:widowControl/>
              <w:spacing w:before="240" w:after="240" w:line="260" w:lineRule="exact"/>
              <w:jc w:val="center"/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</w:pPr>
            <w:r w:rsidRPr="00D6563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転　入</w:t>
            </w:r>
          </w:p>
          <w:p w:rsidR="00236BD6" w:rsidRPr="00D6563F" w:rsidRDefault="00236BD6" w:rsidP="00E137F1">
            <w:pPr>
              <w:widowControl/>
              <w:spacing w:before="240" w:after="240" w:line="260" w:lineRule="exact"/>
              <w:jc w:val="center"/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</w:pPr>
            <w:r w:rsidRPr="00D6563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奨励金</w:t>
            </w:r>
          </w:p>
        </w:tc>
        <w:tc>
          <w:tcPr>
            <w:tcW w:w="3261" w:type="dxa"/>
            <w:vMerge w:val="restart"/>
            <w:vAlign w:val="center"/>
          </w:tcPr>
          <w:p w:rsidR="00236BD6" w:rsidRPr="00B006DC" w:rsidRDefault="00236BD6" w:rsidP="00E137F1">
            <w:pPr>
              <w:widowControl/>
              <w:spacing w:before="240" w:after="240" w:line="0" w:lineRule="atLeas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奨励金の対象となる住宅は、専ら人が居住の用に供する部分の床面積が</w:t>
            </w:r>
            <w:r w:rsidRPr="00B006DC">
              <w:rPr>
                <w:rFonts w:cs="ＭＳ Ｐゴシック"/>
                <w:kern w:val="0"/>
                <w:sz w:val="22"/>
              </w:rPr>
              <w:t>50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平方メートルを超えるもので、取得に要した費用が</w:t>
            </w:r>
            <w:r w:rsidRPr="00B006DC">
              <w:rPr>
                <w:rFonts w:cs="ＭＳ Ｐゴシック"/>
                <w:kern w:val="0"/>
                <w:sz w:val="22"/>
              </w:rPr>
              <w:t>500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万円以上のものとする。</w:t>
            </w:r>
          </w:p>
        </w:tc>
        <w:tc>
          <w:tcPr>
            <w:tcW w:w="2126" w:type="dxa"/>
            <w:vAlign w:val="center"/>
          </w:tcPr>
          <w:p w:rsidR="00236BD6" w:rsidRPr="00B006DC" w:rsidRDefault="00236BD6" w:rsidP="00E137F1">
            <w:pPr>
              <w:widowControl/>
              <w:spacing w:before="240" w:after="240" w:line="0" w:lineRule="atLeas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住宅</w:t>
            </w:r>
            <w:r w:rsidRPr="00B006DC">
              <w:rPr>
                <w:rFonts w:cs="ＭＳ Ｐゴシック"/>
                <w:kern w:val="0"/>
                <w:sz w:val="22"/>
              </w:rPr>
              <w:t>1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戸につき</w:t>
            </w:r>
          </w:p>
        </w:tc>
        <w:tc>
          <w:tcPr>
            <w:tcW w:w="2977" w:type="dxa"/>
            <w:vAlign w:val="center"/>
          </w:tcPr>
          <w:p w:rsidR="00236BD6" w:rsidRPr="00B006DC" w:rsidRDefault="00236BD6" w:rsidP="00E137F1">
            <w:pPr>
              <w:widowControl/>
              <w:spacing w:line="0" w:lineRule="atLeas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B006DC">
              <w:rPr>
                <w:rFonts w:cs="ＭＳ Ｐゴシック"/>
                <w:kern w:val="0"/>
                <w:sz w:val="22"/>
              </w:rPr>
              <w:t>1,000,000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円</w:t>
            </w:r>
            <w:r w:rsidR="001B0A21"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／戸</w:t>
            </w:r>
          </w:p>
          <w:p w:rsidR="00236BD6" w:rsidRPr="00B006DC" w:rsidRDefault="001B0A21" w:rsidP="00414980">
            <w:pPr>
              <w:spacing w:line="0" w:lineRule="atLeast"/>
              <w:ind w:firstLineChars="100" w:firstLine="220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ただし、</w:t>
            </w:r>
            <w:r w:rsidR="00236BD6"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中古住宅取得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の場合は、取得価格</w:t>
            </w:r>
            <w:r w:rsidR="00236BD6"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（土地代含む）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の</w:t>
            </w:r>
            <w:r w:rsidR="00236BD6" w:rsidRPr="00B006DC">
              <w:rPr>
                <w:rFonts w:cs="ＭＳ Ｐゴシック"/>
                <w:kern w:val="0"/>
                <w:sz w:val="22"/>
              </w:rPr>
              <w:t>3</w:t>
            </w:r>
            <w:r w:rsidR="00236BD6"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％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以内</w:t>
            </w:r>
            <w:r w:rsidR="00414980"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で</w:t>
            </w:r>
            <w:r w:rsidR="00414980" w:rsidRPr="00B006DC">
              <w:rPr>
                <w:rFonts w:cs="ＭＳ Ｐゴシック"/>
                <w:kern w:val="0"/>
                <w:sz w:val="22"/>
              </w:rPr>
              <w:t>1,000,000</w:t>
            </w:r>
            <w:r w:rsidR="00414980"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円を限度とする。</w:t>
            </w:r>
          </w:p>
        </w:tc>
      </w:tr>
      <w:tr w:rsidR="00236BD6" w:rsidRPr="0019270E" w:rsidTr="00D6563F">
        <w:trPr>
          <w:trHeight w:val="540"/>
        </w:trPr>
        <w:tc>
          <w:tcPr>
            <w:tcW w:w="1701" w:type="dxa"/>
            <w:vMerge/>
            <w:vAlign w:val="center"/>
          </w:tcPr>
          <w:p w:rsidR="00236BD6" w:rsidRPr="00D6563F" w:rsidRDefault="00236BD6" w:rsidP="00E137F1">
            <w:pPr>
              <w:widowControl/>
              <w:spacing w:before="240" w:after="240" w:line="0" w:lineRule="atLeast"/>
              <w:jc w:val="center"/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36BD6" w:rsidRPr="00B006DC" w:rsidRDefault="00236BD6" w:rsidP="00E137F1">
            <w:pPr>
              <w:widowControl/>
              <w:spacing w:before="240" w:after="240" w:line="0" w:lineRule="atLeast"/>
              <w:rPr>
                <w:rFonts w:ascii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236BD6" w:rsidRPr="00B006DC" w:rsidRDefault="00236BD6" w:rsidP="00E137F1">
            <w:pPr>
              <w:spacing w:before="240" w:after="240" w:line="0" w:lineRule="atLeas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同居する中学生以下の子</w:t>
            </w:r>
            <w:r w:rsidRPr="00B006DC">
              <w:rPr>
                <w:rFonts w:cs="ＭＳ Ｐゴシック"/>
                <w:kern w:val="0"/>
                <w:sz w:val="22"/>
              </w:rPr>
              <w:t>1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人につき</w:t>
            </w:r>
          </w:p>
        </w:tc>
        <w:tc>
          <w:tcPr>
            <w:tcW w:w="2977" w:type="dxa"/>
            <w:vAlign w:val="center"/>
          </w:tcPr>
          <w:p w:rsidR="00236BD6" w:rsidRPr="00B006DC" w:rsidRDefault="00236BD6" w:rsidP="001B0A21">
            <w:pPr>
              <w:spacing w:before="240" w:after="240" w:line="0" w:lineRule="atLeas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B006DC">
              <w:rPr>
                <w:rFonts w:cs="ＭＳ Ｐゴシック"/>
                <w:kern w:val="0"/>
                <w:sz w:val="22"/>
              </w:rPr>
              <w:t>300,000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円／人</w:t>
            </w:r>
          </w:p>
        </w:tc>
      </w:tr>
      <w:tr w:rsidR="00414980" w:rsidRPr="0019270E" w:rsidTr="00D6563F">
        <w:tc>
          <w:tcPr>
            <w:tcW w:w="1701" w:type="dxa"/>
            <w:vAlign w:val="center"/>
          </w:tcPr>
          <w:p w:rsidR="00414980" w:rsidRPr="00D6563F" w:rsidRDefault="00414980" w:rsidP="00E137F1">
            <w:pPr>
              <w:widowControl/>
              <w:spacing w:before="240" w:after="240" w:line="260" w:lineRule="exact"/>
              <w:jc w:val="center"/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</w:pPr>
            <w:r w:rsidRPr="00D6563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持ち家</w:t>
            </w:r>
          </w:p>
          <w:p w:rsidR="00414980" w:rsidRPr="00D6563F" w:rsidRDefault="00414980" w:rsidP="00E137F1">
            <w:pPr>
              <w:widowControl/>
              <w:spacing w:before="240" w:after="240" w:line="260" w:lineRule="exact"/>
              <w:jc w:val="center"/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</w:pPr>
            <w:r w:rsidRPr="00D6563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奨励金</w:t>
            </w:r>
          </w:p>
        </w:tc>
        <w:tc>
          <w:tcPr>
            <w:tcW w:w="3261" w:type="dxa"/>
            <w:vAlign w:val="center"/>
          </w:tcPr>
          <w:p w:rsidR="00414980" w:rsidRPr="00B006DC" w:rsidRDefault="00414980" w:rsidP="00E137F1">
            <w:pPr>
              <w:widowControl/>
              <w:spacing w:before="240" w:after="240" w:line="0" w:lineRule="atLeas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奨励金の対象となる住宅は、専ら人が居住の用に供する部分の床面積が</w:t>
            </w:r>
            <w:r w:rsidRPr="00B006DC">
              <w:rPr>
                <w:rFonts w:cs="ＭＳ Ｐゴシック"/>
                <w:kern w:val="0"/>
                <w:sz w:val="22"/>
              </w:rPr>
              <w:t>50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平方メートルを超えるもので、取得に要した費用が</w:t>
            </w:r>
            <w:r w:rsidRPr="00B006DC">
              <w:rPr>
                <w:rFonts w:cs="ＭＳ Ｐゴシック"/>
                <w:kern w:val="0"/>
                <w:sz w:val="22"/>
              </w:rPr>
              <w:t>500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万円以上のものとする。</w:t>
            </w:r>
          </w:p>
        </w:tc>
        <w:tc>
          <w:tcPr>
            <w:tcW w:w="2126" w:type="dxa"/>
            <w:vAlign w:val="center"/>
          </w:tcPr>
          <w:p w:rsidR="00414980" w:rsidRPr="00B006DC" w:rsidRDefault="00414980" w:rsidP="00E137F1">
            <w:pPr>
              <w:widowControl/>
              <w:spacing w:before="240" w:after="240" w:line="0" w:lineRule="atLeas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住宅</w:t>
            </w:r>
            <w:r w:rsidRPr="00B006DC">
              <w:rPr>
                <w:rFonts w:cs="ＭＳ Ｐゴシック"/>
                <w:kern w:val="0"/>
                <w:sz w:val="22"/>
              </w:rPr>
              <w:t>1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戸につき</w:t>
            </w:r>
          </w:p>
        </w:tc>
        <w:tc>
          <w:tcPr>
            <w:tcW w:w="2977" w:type="dxa"/>
            <w:vAlign w:val="center"/>
          </w:tcPr>
          <w:p w:rsidR="00414980" w:rsidRPr="00B006DC" w:rsidRDefault="00414980" w:rsidP="00611725">
            <w:pPr>
              <w:widowControl/>
              <w:spacing w:line="0" w:lineRule="atLeas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B006DC">
              <w:rPr>
                <w:rFonts w:cs="ＭＳ Ｐゴシック"/>
                <w:kern w:val="0"/>
                <w:sz w:val="22"/>
              </w:rPr>
              <w:t>1,000,000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円／戸</w:t>
            </w:r>
          </w:p>
          <w:p w:rsidR="00414980" w:rsidRPr="00B006DC" w:rsidRDefault="00414980" w:rsidP="00611725">
            <w:pPr>
              <w:spacing w:line="0" w:lineRule="atLeast"/>
              <w:ind w:firstLineChars="100" w:firstLine="220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ただし、中古住宅取得の場合は、取得価格（土地代含む）の</w:t>
            </w:r>
            <w:r w:rsidRPr="00B006DC">
              <w:rPr>
                <w:rFonts w:cs="ＭＳ Ｐゴシック"/>
                <w:kern w:val="0"/>
                <w:sz w:val="22"/>
              </w:rPr>
              <w:t>3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％以内で</w:t>
            </w:r>
            <w:r w:rsidRPr="00B006DC">
              <w:rPr>
                <w:rFonts w:cs="ＭＳ Ｐゴシック"/>
                <w:kern w:val="0"/>
                <w:sz w:val="22"/>
              </w:rPr>
              <w:t>1,000,000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円を限度とする。</w:t>
            </w:r>
          </w:p>
        </w:tc>
      </w:tr>
      <w:tr w:rsidR="00236BD6" w:rsidRPr="0019270E" w:rsidTr="00D6563F">
        <w:trPr>
          <w:trHeight w:val="3082"/>
        </w:trPr>
        <w:tc>
          <w:tcPr>
            <w:tcW w:w="1701" w:type="dxa"/>
            <w:vAlign w:val="center"/>
          </w:tcPr>
          <w:p w:rsidR="00236BD6" w:rsidRPr="00D6563F" w:rsidRDefault="00236BD6" w:rsidP="00E137F1">
            <w:pPr>
              <w:widowControl/>
              <w:spacing w:before="240" w:after="240" w:line="0" w:lineRule="atLeast"/>
              <w:jc w:val="center"/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</w:pPr>
            <w:r w:rsidRPr="00D6563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リフォーム</w:t>
            </w:r>
          </w:p>
          <w:p w:rsidR="00236BD6" w:rsidRPr="00D6563F" w:rsidRDefault="00236BD6" w:rsidP="00E137F1">
            <w:pPr>
              <w:widowControl/>
              <w:spacing w:before="240" w:after="240" w:line="0" w:lineRule="atLeast"/>
              <w:jc w:val="center"/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</w:pPr>
            <w:r w:rsidRPr="00D6563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補助金</w:t>
            </w:r>
          </w:p>
        </w:tc>
        <w:tc>
          <w:tcPr>
            <w:tcW w:w="3261" w:type="dxa"/>
            <w:vAlign w:val="center"/>
          </w:tcPr>
          <w:p w:rsidR="00236BD6" w:rsidRPr="00B006DC" w:rsidRDefault="00236BD6" w:rsidP="00E137F1">
            <w:pPr>
              <w:widowControl/>
              <w:spacing w:before="240" w:after="240" w:line="0" w:lineRule="atLeas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転入奨励金又は持ち家奨励金の交付を受けた者のうち、新築した者又は新築の建売を購入した者が、</w:t>
            </w:r>
            <w:r w:rsidRPr="00B006DC">
              <w:rPr>
                <w:rFonts w:cs="ＭＳ Ｐゴシック"/>
                <w:kern w:val="0"/>
                <w:sz w:val="22"/>
              </w:rPr>
              <w:t>10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年経過後</w:t>
            </w:r>
            <w:r w:rsidRPr="00B006DC">
              <w:rPr>
                <w:rFonts w:cs="ＭＳ Ｐゴシック"/>
                <w:kern w:val="0"/>
                <w:sz w:val="22"/>
              </w:rPr>
              <w:t>5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年以内に、当該住宅をリフォームした場合とする。</w:t>
            </w:r>
          </w:p>
        </w:tc>
        <w:tc>
          <w:tcPr>
            <w:tcW w:w="2126" w:type="dxa"/>
            <w:vAlign w:val="center"/>
          </w:tcPr>
          <w:p w:rsidR="00236BD6" w:rsidRPr="00B006DC" w:rsidRDefault="00236BD6" w:rsidP="00E137F1">
            <w:pPr>
              <w:widowControl/>
              <w:spacing w:before="240" w:after="240" w:line="0" w:lineRule="atLeas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住宅</w:t>
            </w:r>
            <w:r w:rsidRPr="00B006DC">
              <w:rPr>
                <w:rFonts w:cs="ＭＳ Ｐゴシック"/>
                <w:kern w:val="0"/>
                <w:sz w:val="22"/>
              </w:rPr>
              <w:t>1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戸につき</w:t>
            </w:r>
          </w:p>
        </w:tc>
        <w:tc>
          <w:tcPr>
            <w:tcW w:w="2977" w:type="dxa"/>
            <w:vAlign w:val="center"/>
          </w:tcPr>
          <w:p w:rsidR="00236BD6" w:rsidRPr="00B006DC" w:rsidRDefault="001B0A21" w:rsidP="00E137F1">
            <w:pPr>
              <w:spacing w:line="0" w:lineRule="atLeas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限度</w:t>
            </w:r>
            <w:r w:rsidR="00236BD6"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額</w:t>
            </w:r>
            <w:r w:rsidR="00236BD6" w:rsidRPr="00B006DC">
              <w:rPr>
                <w:rFonts w:cs="ＭＳ Ｐゴシック"/>
                <w:kern w:val="0"/>
                <w:sz w:val="22"/>
              </w:rPr>
              <w:t>1,000,000</w:t>
            </w:r>
            <w:r w:rsidR="00236BD6"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円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／戸</w:t>
            </w:r>
          </w:p>
          <w:p w:rsidR="00236BD6" w:rsidRPr="00B006DC" w:rsidRDefault="00236BD6" w:rsidP="00E137F1">
            <w:pPr>
              <w:widowControl/>
              <w:spacing w:line="0" w:lineRule="atLeas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※経費の</w:t>
            </w:r>
            <w:r w:rsidRPr="00B006DC">
              <w:rPr>
                <w:rFonts w:cs="ＭＳ Ｐゴシック"/>
                <w:kern w:val="0"/>
                <w:sz w:val="22"/>
              </w:rPr>
              <w:t>3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割以内</w:t>
            </w:r>
          </w:p>
        </w:tc>
      </w:tr>
      <w:tr w:rsidR="00E92763" w:rsidRPr="0019270E" w:rsidTr="00D6563F">
        <w:trPr>
          <w:trHeight w:val="2262"/>
        </w:trPr>
        <w:tc>
          <w:tcPr>
            <w:tcW w:w="1701" w:type="dxa"/>
            <w:vAlign w:val="center"/>
          </w:tcPr>
          <w:p w:rsidR="00E92763" w:rsidRPr="00D6563F" w:rsidRDefault="00E92763" w:rsidP="00E137F1">
            <w:pPr>
              <w:spacing w:before="240" w:after="240" w:line="0" w:lineRule="atLeas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D6563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空家再建</w:t>
            </w:r>
          </w:p>
          <w:p w:rsidR="00E92763" w:rsidRPr="00D6563F" w:rsidRDefault="00E92763" w:rsidP="00E137F1">
            <w:pPr>
              <w:spacing w:before="240" w:after="240" w:line="0" w:lineRule="atLeast"/>
              <w:jc w:val="center"/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</w:pPr>
            <w:r w:rsidRPr="00D6563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奨励金</w:t>
            </w:r>
          </w:p>
        </w:tc>
        <w:tc>
          <w:tcPr>
            <w:tcW w:w="3261" w:type="dxa"/>
            <w:vAlign w:val="center"/>
          </w:tcPr>
          <w:p w:rsidR="00E92763" w:rsidRPr="00B006DC" w:rsidRDefault="00D6563F" w:rsidP="00E137F1">
            <w:pPr>
              <w:spacing w:before="240" w:after="240" w:line="0" w:lineRule="atLeas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B006DC">
              <w:rPr>
                <w:sz w:val="22"/>
              </w:rPr>
              <w:t>転入奨励金若しくは持ち家奨励金の交付対象</w:t>
            </w:r>
            <w:r w:rsidR="00FD4595" w:rsidRPr="00B006DC">
              <w:rPr>
                <w:rFonts w:hint="eastAsia"/>
                <w:sz w:val="22"/>
              </w:rPr>
              <w:t>者</w:t>
            </w:r>
            <w:r w:rsidRPr="00B006DC">
              <w:rPr>
                <w:sz w:val="22"/>
              </w:rPr>
              <w:t>が、空家等を解体した同一敷地</w:t>
            </w:r>
            <w:r w:rsidR="005128FF">
              <w:rPr>
                <w:rFonts w:hint="eastAsia"/>
                <w:sz w:val="22"/>
              </w:rPr>
              <w:t>中</w:t>
            </w:r>
            <w:r w:rsidRPr="00B006DC">
              <w:rPr>
                <w:sz w:val="22"/>
              </w:rPr>
              <w:t>において新築住宅を建設した場合、又は</w:t>
            </w:r>
            <w:r w:rsidRPr="00B006DC">
              <w:rPr>
                <w:sz w:val="22"/>
              </w:rPr>
              <w:t>3</w:t>
            </w:r>
            <w:r w:rsidRPr="00B006DC">
              <w:rPr>
                <w:sz w:val="22"/>
              </w:rPr>
              <w:t>年未満町外に居住する者が以前居住していた住家を解体した</w:t>
            </w:r>
            <w:r w:rsidR="00B006DC" w:rsidRPr="00B006DC">
              <w:rPr>
                <w:rFonts w:hint="eastAsia"/>
                <w:sz w:val="22"/>
              </w:rPr>
              <w:t>同一敷地</w:t>
            </w:r>
            <w:r w:rsidR="005128FF">
              <w:rPr>
                <w:rFonts w:hint="eastAsia"/>
                <w:sz w:val="22"/>
              </w:rPr>
              <w:t>中</w:t>
            </w:r>
            <w:r w:rsidR="00B006DC" w:rsidRPr="00B006DC">
              <w:rPr>
                <w:rFonts w:hint="eastAsia"/>
                <w:sz w:val="22"/>
              </w:rPr>
              <w:t>において新築住宅を建設した</w:t>
            </w:r>
            <w:r w:rsidRPr="00B006DC">
              <w:rPr>
                <w:sz w:val="22"/>
              </w:rPr>
              <w:t>場合</w:t>
            </w:r>
            <w:r w:rsidRPr="00B006DC">
              <w:rPr>
                <w:rFonts w:hint="eastAsia"/>
                <w:sz w:val="22"/>
              </w:rPr>
              <w:t>とする。</w:t>
            </w:r>
          </w:p>
        </w:tc>
        <w:tc>
          <w:tcPr>
            <w:tcW w:w="2126" w:type="dxa"/>
            <w:vAlign w:val="center"/>
          </w:tcPr>
          <w:p w:rsidR="00E92763" w:rsidRPr="00B006DC" w:rsidRDefault="00E92763" w:rsidP="00E137F1">
            <w:pPr>
              <w:spacing w:before="240" w:after="240" w:line="0" w:lineRule="atLeast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空家等1戸につき</w:t>
            </w:r>
          </w:p>
          <w:p w:rsidR="00E92763" w:rsidRPr="00B006DC" w:rsidRDefault="00E92763" w:rsidP="00E137F1">
            <w:pPr>
              <w:spacing w:before="240" w:after="240" w:line="0" w:lineRule="atLeas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補助率　4/5</w:t>
            </w:r>
          </w:p>
        </w:tc>
        <w:tc>
          <w:tcPr>
            <w:tcW w:w="2977" w:type="dxa"/>
            <w:vAlign w:val="center"/>
          </w:tcPr>
          <w:p w:rsidR="00E92763" w:rsidRPr="00B006DC" w:rsidRDefault="00E92763" w:rsidP="00E137F1">
            <w:pPr>
              <w:spacing w:line="0" w:lineRule="atLeast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限度額</w:t>
            </w:r>
            <w:r w:rsidR="00FA67FD" w:rsidRPr="00B006DC">
              <w:rPr>
                <w:rFonts w:cs="ＭＳ Ｐゴシック"/>
                <w:kern w:val="0"/>
                <w:sz w:val="22"/>
              </w:rPr>
              <w:t>1,000,000</w:t>
            </w:r>
            <w:r w:rsidR="00FA67FD"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円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／戸</w:t>
            </w:r>
          </w:p>
          <w:p w:rsidR="00E92763" w:rsidRPr="00B006DC" w:rsidRDefault="00E92763" w:rsidP="00E137F1">
            <w:pPr>
              <w:spacing w:line="0" w:lineRule="atLeast"/>
              <w:rPr>
                <w:rFonts w:ascii="ＭＳ 明朝" w:hAnsi="ＭＳ 明朝" w:cs="ＭＳ Ｐゴシック" w:hint="eastAsia"/>
                <w:kern w:val="0"/>
                <w:sz w:val="22"/>
              </w:rPr>
            </w:pPr>
          </w:p>
        </w:tc>
      </w:tr>
    </w:tbl>
    <w:p w:rsidR="00236BD6" w:rsidRPr="002E2AE4" w:rsidRDefault="00236BD6" w:rsidP="00236BD6"/>
    <w:p w:rsidR="00236BD6" w:rsidRPr="00236BD6" w:rsidRDefault="00236BD6" w:rsidP="0019270E">
      <w:pPr>
        <w:widowControl/>
        <w:shd w:val="clear" w:color="auto" w:fill="FFFFFF"/>
        <w:spacing w:line="0" w:lineRule="atLeast"/>
        <w:ind w:left="240" w:hangingChars="100" w:hanging="240"/>
        <w:jc w:val="left"/>
        <w:rPr>
          <w:rFonts w:ascii="ＭＳ 明朝" w:hAnsi="ＭＳ 明朝" w:cs="ＭＳ Ｐゴシック" w:hint="eastAsia"/>
          <w:kern w:val="0"/>
          <w:sz w:val="24"/>
          <w:szCs w:val="24"/>
        </w:rPr>
      </w:pPr>
    </w:p>
    <w:sectPr w:rsidR="00236BD6" w:rsidRPr="00236BD6" w:rsidSect="005C4B40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A4" w:rsidRDefault="005A5FA4" w:rsidP="002E7F39">
      <w:r>
        <w:separator/>
      </w:r>
    </w:p>
  </w:endnote>
  <w:endnote w:type="continuationSeparator" w:id="0">
    <w:p w:rsidR="005A5FA4" w:rsidRDefault="005A5FA4" w:rsidP="002E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A4" w:rsidRDefault="005A5FA4" w:rsidP="002E7F39">
      <w:r>
        <w:separator/>
      </w:r>
    </w:p>
  </w:footnote>
  <w:footnote w:type="continuationSeparator" w:id="0">
    <w:p w:rsidR="005A5FA4" w:rsidRDefault="005A5FA4" w:rsidP="002E7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23E2"/>
    <w:rsid w:val="00035E22"/>
    <w:rsid w:val="00055D6D"/>
    <w:rsid w:val="00070D63"/>
    <w:rsid w:val="00074601"/>
    <w:rsid w:val="000A044F"/>
    <w:rsid w:val="000A5E17"/>
    <w:rsid w:val="000A7596"/>
    <w:rsid w:val="000B0D1A"/>
    <w:rsid w:val="00106772"/>
    <w:rsid w:val="00126879"/>
    <w:rsid w:val="001342CA"/>
    <w:rsid w:val="00150E9E"/>
    <w:rsid w:val="001518D5"/>
    <w:rsid w:val="0017248F"/>
    <w:rsid w:val="00176D36"/>
    <w:rsid w:val="0019270E"/>
    <w:rsid w:val="001B0A21"/>
    <w:rsid w:val="001B1BCB"/>
    <w:rsid w:val="001E5719"/>
    <w:rsid w:val="00236BD6"/>
    <w:rsid w:val="002544A5"/>
    <w:rsid w:val="002E2AE4"/>
    <w:rsid w:val="002E7F39"/>
    <w:rsid w:val="003057E6"/>
    <w:rsid w:val="00320B8B"/>
    <w:rsid w:val="00355E0E"/>
    <w:rsid w:val="00370FBD"/>
    <w:rsid w:val="0038197E"/>
    <w:rsid w:val="003827E3"/>
    <w:rsid w:val="003F5307"/>
    <w:rsid w:val="003F562E"/>
    <w:rsid w:val="00414980"/>
    <w:rsid w:val="00427910"/>
    <w:rsid w:val="0045128F"/>
    <w:rsid w:val="00455C30"/>
    <w:rsid w:val="004709FF"/>
    <w:rsid w:val="00486A59"/>
    <w:rsid w:val="004B5221"/>
    <w:rsid w:val="004C23E2"/>
    <w:rsid w:val="004C431D"/>
    <w:rsid w:val="004F104D"/>
    <w:rsid w:val="0050399A"/>
    <w:rsid w:val="005128FF"/>
    <w:rsid w:val="00536B93"/>
    <w:rsid w:val="0053798A"/>
    <w:rsid w:val="00595AE6"/>
    <w:rsid w:val="005A5FA4"/>
    <w:rsid w:val="005B10D6"/>
    <w:rsid w:val="005C4B40"/>
    <w:rsid w:val="00605338"/>
    <w:rsid w:val="00607911"/>
    <w:rsid w:val="00611725"/>
    <w:rsid w:val="006209FB"/>
    <w:rsid w:val="00637A3B"/>
    <w:rsid w:val="0065080E"/>
    <w:rsid w:val="00661115"/>
    <w:rsid w:val="006728DE"/>
    <w:rsid w:val="006A4B58"/>
    <w:rsid w:val="006A6AC1"/>
    <w:rsid w:val="006B5736"/>
    <w:rsid w:val="00727BE4"/>
    <w:rsid w:val="007543BB"/>
    <w:rsid w:val="00755A92"/>
    <w:rsid w:val="00772E3B"/>
    <w:rsid w:val="00783436"/>
    <w:rsid w:val="007F212F"/>
    <w:rsid w:val="00861D16"/>
    <w:rsid w:val="0087299E"/>
    <w:rsid w:val="008942DF"/>
    <w:rsid w:val="008C3938"/>
    <w:rsid w:val="008D72EE"/>
    <w:rsid w:val="0094036F"/>
    <w:rsid w:val="00977466"/>
    <w:rsid w:val="00A71A54"/>
    <w:rsid w:val="00A80AA8"/>
    <w:rsid w:val="00AA50A9"/>
    <w:rsid w:val="00AB6F80"/>
    <w:rsid w:val="00AC4550"/>
    <w:rsid w:val="00AF3AC4"/>
    <w:rsid w:val="00AF6212"/>
    <w:rsid w:val="00B006DC"/>
    <w:rsid w:val="00B01C4E"/>
    <w:rsid w:val="00B4720B"/>
    <w:rsid w:val="00BA5C6A"/>
    <w:rsid w:val="00BB16F6"/>
    <w:rsid w:val="00BF25CC"/>
    <w:rsid w:val="00C02E24"/>
    <w:rsid w:val="00C03518"/>
    <w:rsid w:val="00C04881"/>
    <w:rsid w:val="00C26212"/>
    <w:rsid w:val="00C659DD"/>
    <w:rsid w:val="00C724A8"/>
    <w:rsid w:val="00C835E2"/>
    <w:rsid w:val="00CF09E0"/>
    <w:rsid w:val="00D50A6D"/>
    <w:rsid w:val="00D61706"/>
    <w:rsid w:val="00D6563F"/>
    <w:rsid w:val="00DC4FBF"/>
    <w:rsid w:val="00DC7F72"/>
    <w:rsid w:val="00DD46E3"/>
    <w:rsid w:val="00DE24A0"/>
    <w:rsid w:val="00DF52FF"/>
    <w:rsid w:val="00E137F1"/>
    <w:rsid w:val="00E33B29"/>
    <w:rsid w:val="00E42EFB"/>
    <w:rsid w:val="00E546DA"/>
    <w:rsid w:val="00E55D26"/>
    <w:rsid w:val="00E83771"/>
    <w:rsid w:val="00E92763"/>
    <w:rsid w:val="00EC56E4"/>
    <w:rsid w:val="00F15C29"/>
    <w:rsid w:val="00F31184"/>
    <w:rsid w:val="00F3137C"/>
    <w:rsid w:val="00F50DE2"/>
    <w:rsid w:val="00FA67FD"/>
    <w:rsid w:val="00FA6F60"/>
    <w:rsid w:val="00FD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F39"/>
  </w:style>
  <w:style w:type="paragraph" w:styleId="a5">
    <w:name w:val="footer"/>
    <w:basedOn w:val="a"/>
    <w:link w:val="a6"/>
    <w:uiPriority w:val="99"/>
    <w:unhideWhenUsed/>
    <w:rsid w:val="002E7F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F39"/>
  </w:style>
  <w:style w:type="paragraph" w:styleId="a7">
    <w:name w:val="Balloon Text"/>
    <w:basedOn w:val="a"/>
    <w:link w:val="a8"/>
    <w:uiPriority w:val="99"/>
    <w:semiHidden/>
    <w:unhideWhenUsed/>
    <w:rsid w:val="003057E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057E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A5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75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510361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871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9728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8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2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0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55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0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159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72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3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9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5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3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9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967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4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4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3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3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63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7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9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4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5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07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6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59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31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2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27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5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85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0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0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5963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422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1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04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04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04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5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3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9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2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5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2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7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8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47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87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2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75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42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7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52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76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5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0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56BAD-B580-41AB-B0C7-0B0A5172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32</dc:creator>
  <cp:keywords/>
  <cp:lastModifiedBy>Windows ユーザー</cp:lastModifiedBy>
  <cp:revision>2</cp:revision>
  <cp:lastPrinted>2013-03-13T04:33:00Z</cp:lastPrinted>
  <dcterms:created xsi:type="dcterms:W3CDTF">2025-10-02T06:54:00Z</dcterms:created>
  <dcterms:modified xsi:type="dcterms:W3CDTF">2025-10-02T06:54:00Z</dcterms:modified>
</cp:coreProperties>
</file>